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bookmarkStart w:id="0" w:name="_GoBack"/>
      <w:bookmarkEnd w:id="0"/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октябр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31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октябр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276"/>
        <w:gridCol w:w="1134"/>
        <w:gridCol w:w="992"/>
        <w:gridCol w:w="2267"/>
      </w:tblGrid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992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267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276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1134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7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6-10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1:02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6-10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3:22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.33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Отсутствие  промсети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SD6000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9-10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4:10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9-10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4:3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Контрольный пуск</w:t>
            </w:r>
          </w:p>
        </w:tc>
      </w:tr>
      <w:tr w:rsidR="00552C5E" w:rsidRPr="00424E47" w:rsidTr="00731033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B13EE" w:rsidRPr="00637D36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2.33</w:t>
            </w: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731033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5C" w:rsidRDefault="002F115C" w:rsidP="00DE6C65">
      <w:r>
        <w:separator/>
      </w:r>
    </w:p>
  </w:endnote>
  <w:endnote w:type="continuationSeparator" w:id="0">
    <w:p w:rsidR="002F115C" w:rsidRDefault="002F115C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5C" w:rsidRDefault="002F115C" w:rsidP="00DE6C65">
      <w:r>
        <w:separator/>
      </w:r>
    </w:p>
  </w:footnote>
  <w:footnote w:type="continuationSeparator" w:id="0">
    <w:p w:rsidR="002F115C" w:rsidRDefault="002F115C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9653B"/>
    <w:rsid w:val="002A2F70"/>
    <w:rsid w:val="002B54F1"/>
    <w:rsid w:val="002B67B9"/>
    <w:rsid w:val="002D29B6"/>
    <w:rsid w:val="002D5937"/>
    <w:rsid w:val="002D78D0"/>
    <w:rsid w:val="002E4B73"/>
    <w:rsid w:val="002F115C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37D36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1033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814-409A-4AB3-B715-878E713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5</cp:revision>
  <cp:lastPrinted>2017-01-31T04:52:00Z</cp:lastPrinted>
  <dcterms:created xsi:type="dcterms:W3CDTF">2019-08-23T00:59:00Z</dcterms:created>
  <dcterms:modified xsi:type="dcterms:W3CDTF">2019-08-27T03:58:00Z</dcterms:modified>
</cp:coreProperties>
</file>